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2DBB0" w14:textId="77777777" w:rsidR="002300E5" w:rsidRPr="002300E5" w:rsidRDefault="002300E5" w:rsidP="002300E5">
      <w:r w:rsidRPr="002300E5">
        <w:rPr>
          <w:b/>
          <w:bCs/>
        </w:rPr>
        <w:t>Anstehende Produktüberführung +++ Bitte jetzt aktiv werden! +++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3FC1D5CE" w14:textId="099F0C7C" w:rsidR="002300E5" w:rsidRDefault="002300E5" w:rsidP="002300E5">
      <w:r w:rsidRPr="002300E5">
        <w:t>Liebe Kolleg:innen in der Fortsetzungsabteilung,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5EFF38A6" w14:textId="5E0D4FF8" w:rsidR="002300E5" w:rsidRPr="002300E5" w:rsidRDefault="002300E5" w:rsidP="002300E5">
      <w:r w:rsidRPr="002300E5">
        <w:t>heute habe ich eine wichtige Information zu einer anstehenden Abonnement-Überführung für Sie:</w:t>
      </w:r>
      <w:r w:rsidRPr="002300E5">
        <w:rPr>
          <w:rFonts w:ascii="Arial" w:hAnsi="Arial" w:cs="Arial"/>
        </w:rPr>
        <w:t>   </w:t>
      </w:r>
      <w:r w:rsidRPr="002300E5">
        <w:t> </w:t>
      </w:r>
    </w:p>
    <w:p w14:paraId="002D1213" w14:textId="7C71CABB" w:rsidR="002300E5" w:rsidRPr="002300E5" w:rsidRDefault="002300E5" w:rsidP="002300E5">
      <w:r w:rsidRPr="002300E5">
        <w:t>Betroffen ist das</w:t>
      </w:r>
      <w:r w:rsidRPr="002300E5">
        <w:rPr>
          <w:b/>
          <w:bCs/>
        </w:rPr>
        <w:t xml:space="preserve"> </w:t>
      </w:r>
      <w:r w:rsidRPr="00FD1E93">
        <w:rPr>
          <w:b/>
          <w:bCs/>
        </w:rPr>
        <w:t>Loseblatt</w:t>
      </w:r>
      <w:r w:rsidR="00FD1E93" w:rsidRPr="00FD1E93">
        <w:rPr>
          <w:b/>
          <w:bCs/>
        </w:rPr>
        <w:t xml:space="preserve">werk </w:t>
      </w:r>
      <w:r w:rsidRPr="002300E5">
        <w:rPr>
          <w:b/>
          <w:bCs/>
        </w:rPr>
        <w:t xml:space="preserve">Rechnungswesen &amp; Controlling </w:t>
      </w:r>
      <w:r>
        <w:rPr>
          <w:b/>
          <w:bCs/>
        </w:rPr>
        <w:t>– Das Steuerhandbuch für Kommunen</w:t>
      </w:r>
      <w:r w:rsidRPr="002300E5">
        <w:t xml:space="preserve">. Es wird </w:t>
      </w:r>
      <w:r>
        <w:rPr>
          <w:b/>
          <w:bCs/>
        </w:rPr>
        <w:t>zum 31.12.2025</w:t>
      </w:r>
      <w:r w:rsidRPr="002300E5">
        <w:t xml:space="preserve"> eingestellt. Ihre Kund:innen können ab dann nur noch online auf die Inhalte zugreifen über </w:t>
      </w:r>
      <w:r w:rsidRPr="002300E5">
        <w:rPr>
          <w:b/>
          <w:bCs/>
        </w:rPr>
        <w:t xml:space="preserve">Haufe Finanz Office für die öffentliche Verwaltung </w:t>
      </w:r>
      <w:r w:rsidRPr="002300E5">
        <w:rPr>
          <w:sz w:val="18"/>
          <w:szCs w:val="18"/>
        </w:rPr>
        <w:t>(ISB</w:t>
      </w:r>
      <w:r w:rsidRPr="00A77340">
        <w:rPr>
          <w:sz w:val="18"/>
          <w:szCs w:val="18"/>
        </w:rPr>
        <w:t>N</w:t>
      </w:r>
      <w:r w:rsidR="00A77340" w:rsidRPr="00A77340">
        <w:rPr>
          <w:sz w:val="18"/>
          <w:szCs w:val="18"/>
        </w:rPr>
        <w:t>: 978-3-448-08303-3</w:t>
      </w:r>
      <w:r w:rsidRPr="002300E5">
        <w:rPr>
          <w:sz w:val="18"/>
          <w:szCs w:val="18"/>
        </w:rPr>
        <w:t>).  </w:t>
      </w:r>
    </w:p>
    <w:p w14:paraId="5C1B073E" w14:textId="413A343F" w:rsidR="002300E5" w:rsidRDefault="002300E5" w:rsidP="002300E5">
      <w:r w:rsidRPr="002300E5">
        <w:t>Um den Übergang so bequem wie möglich zu gestalten, können Ihre Kunden: innen bereits im Rahmen ihres Loseblattwerk-Abonnements bis zum 3</w:t>
      </w:r>
      <w:r>
        <w:t>1.12</w:t>
      </w:r>
      <w:r w:rsidRPr="002300E5">
        <w:t>.202</w:t>
      </w:r>
      <w:r>
        <w:t xml:space="preserve">5 </w:t>
      </w:r>
      <w:r w:rsidRPr="002300E5">
        <w:t xml:space="preserve">auf </w:t>
      </w:r>
      <w:r>
        <w:t xml:space="preserve">das </w:t>
      </w:r>
      <w:r w:rsidRPr="002300E5">
        <w:rPr>
          <w:b/>
          <w:bCs/>
        </w:rPr>
        <w:t xml:space="preserve">Haufe Finanz Office für die öffentliche Verwaltung </w:t>
      </w:r>
      <w:r w:rsidRPr="002300E5">
        <w:t>kostenlos zugreifen</w:t>
      </w:r>
      <w:r>
        <w:t>, sofern Sie uns folgende Daten Ihrer Kund:innen weiterleiten:</w:t>
      </w:r>
    </w:p>
    <w:p w14:paraId="13F1B30A" w14:textId="12942325" w:rsidR="002300E5" w:rsidRPr="002300E5" w:rsidRDefault="002300E5" w:rsidP="002300E5">
      <w:r>
        <w:t>Anrede, Vor -und</w:t>
      </w:r>
      <w:r w:rsidR="0038336D">
        <w:t xml:space="preserve"> Nach</w:t>
      </w:r>
      <w:r>
        <w:t>namen und die personalisierte eMail-Adresse der User:in</w:t>
      </w:r>
    </w:p>
    <w:p w14:paraId="3A6E3C82" w14:textId="77777777" w:rsidR="002300E5" w:rsidRPr="002300E5" w:rsidRDefault="002300E5" w:rsidP="002300E5">
      <w:r w:rsidRPr="002300E5">
        <w:rPr>
          <w:b/>
          <w:bCs/>
        </w:rPr>
        <w:t>Warum ist der Umstieg von print auf online so attraktiv?</w:t>
      </w:r>
      <w:r w:rsidRPr="002300E5">
        <w:rPr>
          <w:rFonts w:ascii="Arial" w:hAnsi="Arial" w:cs="Arial"/>
          <w:b/>
          <w:bCs/>
        </w:rPr>
        <w:t> 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321411B5" w14:textId="77777777" w:rsidR="002300E5" w:rsidRPr="002300E5" w:rsidRDefault="002300E5" w:rsidP="002300E5">
      <w:pPr>
        <w:numPr>
          <w:ilvl w:val="0"/>
          <w:numId w:val="1"/>
        </w:numPr>
      </w:pPr>
      <w:r w:rsidRPr="002300E5">
        <w:t>Neben den LBW-Inhalten profitieren Ihre Kund:innen mit der Online-Version zusätzlich von inkludierten Arbeitshilfen und Weiterbildungsangeboten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62FA12C8" w14:textId="77777777" w:rsidR="000977D4" w:rsidRDefault="002300E5" w:rsidP="000977D4">
      <w:pPr>
        <w:numPr>
          <w:ilvl w:val="0"/>
          <w:numId w:val="2"/>
        </w:numPr>
      </w:pPr>
      <w:r w:rsidRPr="002300E5">
        <w:t>Für Ihre Kund:innen ist der Preis für die Online-Version (€</w:t>
      </w:r>
      <w:r>
        <w:t xml:space="preserve"> 519,00</w:t>
      </w:r>
      <w:r w:rsidRPr="002300E5">
        <w:t xml:space="preserve"> zzgl. MwSt.</w:t>
      </w:r>
      <w:r>
        <w:t xml:space="preserve"> für die1er-Lizenz, Mehrplatzlizenzen abweichend</w:t>
      </w:r>
      <w:r w:rsidRPr="002300E5">
        <w:t xml:space="preserve">) </w:t>
      </w:r>
      <w:r>
        <w:t>bis zu 20 % günstiger als der Jahrespreis für die Ergänzungslieferungen</w:t>
      </w:r>
      <w:r w:rsidRPr="002300E5">
        <w:t> </w:t>
      </w:r>
      <w:r>
        <w:t>des Loseblattwerkes (2024</w:t>
      </w:r>
      <w:r w:rsidR="000977D4">
        <w:t>:</w:t>
      </w:r>
      <w:r>
        <w:t xml:space="preserve"> 9 Ergänzungslieferungen zu je € 69,00 netto; insgesamt € 621,00)</w:t>
      </w:r>
    </w:p>
    <w:p w14:paraId="734DEF5D" w14:textId="77F50695" w:rsidR="002300E5" w:rsidRDefault="002300E5" w:rsidP="000977D4">
      <w:pPr>
        <w:numPr>
          <w:ilvl w:val="0"/>
          <w:numId w:val="2"/>
        </w:numPr>
      </w:pPr>
      <w:r w:rsidRPr="002300E5">
        <w:t>Für Sie als</w:t>
      </w:r>
      <w:r w:rsidR="0038336D">
        <w:t xml:space="preserve"> Händler</w:t>
      </w:r>
      <w:r w:rsidR="002637A5">
        <w:rPr>
          <w:color w:val="FF0000"/>
        </w:rPr>
        <w:t xml:space="preserve"> </w:t>
      </w:r>
      <w:r w:rsidRPr="002300E5">
        <w:t>wird die Logistik künftig wesentlich einfacher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3AF0E9D8" w14:textId="13EE8B9B" w:rsidR="00725614" w:rsidRPr="002300E5" w:rsidRDefault="00725614" w:rsidP="00725614">
      <w:pPr>
        <w:numPr>
          <w:ilvl w:val="0"/>
          <w:numId w:val="2"/>
        </w:numPr>
      </w:pPr>
      <w:r w:rsidRPr="00A27F64">
        <w:t>Sie erhalten fortan eine kalenderjährliche Jahrespreisrechnung </w:t>
      </w:r>
    </w:p>
    <w:p w14:paraId="0FE4ADF0" w14:textId="77777777" w:rsidR="002300E5" w:rsidRPr="002300E5" w:rsidRDefault="002300E5" w:rsidP="002300E5">
      <w:pPr>
        <w:numPr>
          <w:ilvl w:val="0"/>
          <w:numId w:val="5"/>
        </w:numPr>
      </w:pPr>
      <w:r w:rsidRPr="002300E5">
        <w:t>Und: Wir alle leisten einen Beitrag zur Nachhaltigkeit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52F17A12" w14:textId="77777777" w:rsidR="002300E5" w:rsidRPr="002300E5" w:rsidRDefault="002300E5" w:rsidP="002300E5">
      <w:r w:rsidRPr="002300E5">
        <w:t> </w:t>
      </w:r>
    </w:p>
    <w:p w14:paraId="14E4F2FC" w14:textId="77777777" w:rsidR="002300E5" w:rsidRPr="002300E5" w:rsidRDefault="002300E5" w:rsidP="002300E5">
      <w:r w:rsidRPr="002300E5">
        <w:rPr>
          <w:b/>
          <w:bCs/>
        </w:rPr>
        <w:t>Wie läuft die Umstellung?</w:t>
      </w:r>
      <w:r w:rsidRPr="002300E5">
        <w:rPr>
          <w:rFonts w:ascii="Arial" w:hAnsi="Arial" w:cs="Arial"/>
          <w:b/>
          <w:bCs/>
        </w:rPr>
        <w:t> 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2E4A7D59" w14:textId="61F01908" w:rsidR="002300E5" w:rsidRPr="002300E5" w:rsidRDefault="002300E5" w:rsidP="002300E5">
      <w:r w:rsidRPr="002300E5">
        <w:t>Mit der nächsten Heft-Lieferung 0</w:t>
      </w:r>
      <w:r w:rsidR="000977D4">
        <w:t>7</w:t>
      </w:r>
      <w:r w:rsidRPr="002300E5">
        <w:t>/202</w:t>
      </w:r>
      <w:r w:rsidR="000977D4">
        <w:t>5</w:t>
      </w:r>
      <w:r w:rsidRPr="002300E5">
        <w:t xml:space="preserve"> am </w:t>
      </w:r>
      <w:r w:rsidR="000977D4">
        <w:t>11.09</w:t>
      </w:r>
      <w:r w:rsidRPr="002300E5">
        <w:t>.202</w:t>
      </w:r>
      <w:r w:rsidR="000977D4">
        <w:t>5</w:t>
      </w:r>
      <w:r w:rsidRPr="002300E5">
        <w:t xml:space="preserve"> erhalten Ihre Abonnent:innen erstmalig ein entsprechendes Infoschreiben von uns (siehe Anlage):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7AB783F7" w14:textId="586CCCEC" w:rsidR="002300E5" w:rsidRPr="002300E5" w:rsidRDefault="002300E5" w:rsidP="002300E5">
      <w:pPr>
        <w:numPr>
          <w:ilvl w:val="0"/>
          <w:numId w:val="6"/>
        </w:numPr>
      </w:pPr>
      <w:r w:rsidRPr="002300E5">
        <w:t xml:space="preserve">dass und warum </w:t>
      </w:r>
      <w:r w:rsidR="000977D4">
        <w:t>zum 31.12.</w:t>
      </w:r>
      <w:r w:rsidRPr="002300E5">
        <w:t>202</w:t>
      </w:r>
      <w:r w:rsidR="000977D4">
        <w:t>5</w:t>
      </w:r>
      <w:r w:rsidRPr="002300E5">
        <w:t xml:space="preserve"> die letzte Ergänzungslieferung vorgesehen ist</w:t>
      </w:r>
      <w:r w:rsidRPr="002300E5">
        <w:rPr>
          <w:rFonts w:ascii="Arial" w:hAnsi="Arial" w:cs="Arial"/>
        </w:rPr>
        <w:t>  </w:t>
      </w:r>
      <w:r w:rsidRPr="002300E5">
        <w:t> </w:t>
      </w:r>
    </w:p>
    <w:p w14:paraId="6D4E8341" w14:textId="77777777" w:rsidR="002300E5" w:rsidRPr="002300E5" w:rsidRDefault="002300E5" w:rsidP="002300E5">
      <w:pPr>
        <w:numPr>
          <w:ilvl w:val="0"/>
          <w:numId w:val="7"/>
        </w:numPr>
      </w:pPr>
      <w:r w:rsidRPr="002300E5">
        <w:t>dass das Abonnement mit einer attraktiven Online-Alternative fortgeführt werden kann</w:t>
      </w:r>
      <w:r w:rsidRPr="002300E5">
        <w:rPr>
          <w:rFonts w:ascii="Arial" w:hAnsi="Arial" w:cs="Arial"/>
        </w:rPr>
        <w:t>  </w:t>
      </w:r>
      <w:r w:rsidRPr="002300E5">
        <w:t> </w:t>
      </w:r>
    </w:p>
    <w:p w14:paraId="780E3D6F" w14:textId="77777777" w:rsidR="002300E5" w:rsidRPr="002300E5" w:rsidRDefault="002300E5" w:rsidP="002300E5">
      <w:r w:rsidRPr="002300E5">
        <w:rPr>
          <w:rFonts w:ascii="Arial" w:hAnsi="Arial" w:cs="Arial"/>
        </w:rPr>
        <w:t> </w:t>
      </w:r>
      <w:r w:rsidRPr="002300E5">
        <w:t> </w:t>
      </w:r>
    </w:p>
    <w:p w14:paraId="5557D005" w14:textId="77777777" w:rsidR="002300E5" w:rsidRPr="002300E5" w:rsidRDefault="002300E5" w:rsidP="002300E5">
      <w:r w:rsidRPr="002300E5">
        <w:rPr>
          <w:b/>
          <w:bCs/>
        </w:rPr>
        <w:t>Wie stellen Sie sicher, dass die Abonnements bei Ihnen notiert bleiben?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24D44408" w14:textId="77777777" w:rsidR="002300E5" w:rsidRPr="002300E5" w:rsidRDefault="002300E5" w:rsidP="002300E5">
      <w:r w:rsidRPr="002300E5">
        <w:rPr>
          <w:b/>
          <w:bCs/>
        </w:rPr>
        <w:t>Unsere Bitte. Nehmen Sie am besten gleich mit Ihren Abonnent:innen Kontakt auf und erfragen Sie:</w:t>
      </w:r>
      <w:r w:rsidRPr="002300E5">
        <w:rPr>
          <w:rFonts w:ascii="Arial" w:hAnsi="Arial" w:cs="Arial"/>
          <w:b/>
          <w:bCs/>
        </w:rPr>
        <w:t> 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7E42B62D" w14:textId="5C4063D7" w:rsidR="002300E5" w:rsidRPr="002300E5" w:rsidRDefault="002300E5" w:rsidP="002300E5">
      <w:pPr>
        <w:numPr>
          <w:ilvl w:val="0"/>
          <w:numId w:val="8"/>
        </w:numPr>
      </w:pPr>
      <w:r w:rsidRPr="002300E5">
        <w:t xml:space="preserve">wie viele Nutzer künftig auf </w:t>
      </w:r>
      <w:r w:rsidR="000977D4" w:rsidRPr="002300E5">
        <w:rPr>
          <w:b/>
          <w:bCs/>
        </w:rPr>
        <w:t xml:space="preserve">Haufe Finanz Office für die öffentliche Verwaltung </w:t>
      </w:r>
      <w:r w:rsidRPr="002300E5">
        <w:t>zugreifen wollen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6053E34B" w14:textId="77777777" w:rsidR="002300E5" w:rsidRPr="002300E5" w:rsidRDefault="002300E5" w:rsidP="002300E5">
      <w:pPr>
        <w:numPr>
          <w:ilvl w:val="0"/>
          <w:numId w:val="9"/>
        </w:numPr>
      </w:pPr>
      <w:r w:rsidRPr="002300E5">
        <w:t>wie</w:t>
      </w:r>
      <w:r w:rsidRPr="002300E5">
        <w:rPr>
          <w:rFonts w:ascii="Arial" w:hAnsi="Arial" w:cs="Arial"/>
        </w:rPr>
        <w:t> </w:t>
      </w:r>
      <w:r w:rsidRPr="002300E5">
        <w:t xml:space="preserve">deren </w:t>
      </w:r>
      <w:r w:rsidRPr="002300E5">
        <w:rPr>
          <w:b/>
          <w:bCs/>
        </w:rPr>
        <w:t xml:space="preserve">Anrede, Name, Vorname und personalisierte E-Mailadresse lauten </w:t>
      </w:r>
      <w:r w:rsidRPr="002300E5">
        <w:t>(diese Daten benötigen wir zwingend für die Freischaltung des Online-Zugangs).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0D439355" w14:textId="77777777" w:rsidR="002300E5" w:rsidRPr="002300E5" w:rsidRDefault="002300E5" w:rsidP="002300E5">
      <w:r w:rsidRPr="002300E5">
        <w:rPr>
          <w:rFonts w:ascii="Arial" w:hAnsi="Arial" w:cs="Arial"/>
        </w:rPr>
        <w:lastRenderedPageBreak/>
        <w:t>  </w:t>
      </w:r>
      <w:r w:rsidRPr="002300E5">
        <w:t> </w:t>
      </w:r>
    </w:p>
    <w:p w14:paraId="7477EA9C" w14:textId="77777777" w:rsidR="002300E5" w:rsidRPr="002300E5" w:rsidRDefault="002300E5" w:rsidP="002300E5">
      <w:r w:rsidRPr="002300E5">
        <w:rPr>
          <w:b/>
          <w:bCs/>
        </w:rPr>
        <w:t>Wir haben alles im Anhang vorbereitet, damit Sie schnell Kontakt aufnehmen können: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37704E7F" w14:textId="77777777" w:rsidR="002300E5" w:rsidRPr="002300E5" w:rsidRDefault="002300E5" w:rsidP="002300E5">
      <w:pPr>
        <w:numPr>
          <w:ilvl w:val="0"/>
          <w:numId w:val="10"/>
        </w:numPr>
      </w:pPr>
      <w:r w:rsidRPr="002300E5">
        <w:t>Eine Übersicht Ihrer Abos zu genanntem Werk finden Sie hier:</w:t>
      </w:r>
      <w:r w:rsidRPr="002300E5">
        <w:rPr>
          <w:rFonts w:ascii="Arial" w:hAnsi="Arial" w:cs="Arial"/>
        </w:rPr>
        <w:t>  </w:t>
      </w:r>
      <w:r w:rsidRPr="002300E5">
        <w:t> </w:t>
      </w:r>
    </w:p>
    <w:p w14:paraId="6A80204C" w14:textId="77777777" w:rsidR="002300E5" w:rsidRPr="002300E5" w:rsidRDefault="002300E5" w:rsidP="002300E5">
      <w:r w:rsidRPr="002300E5">
        <w:t>Xxx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5063EC5C" w14:textId="77777777" w:rsidR="002300E5" w:rsidRPr="002300E5" w:rsidRDefault="002300E5" w:rsidP="002300E5">
      <w:r w:rsidRPr="002300E5">
        <w:rPr>
          <w:rFonts w:ascii="Arial" w:hAnsi="Arial" w:cs="Arial"/>
        </w:rPr>
        <w:t> </w:t>
      </w:r>
      <w:r w:rsidRPr="002300E5">
        <w:t> </w:t>
      </w:r>
    </w:p>
    <w:p w14:paraId="5F44A368" w14:textId="79F10B54" w:rsidR="002300E5" w:rsidRPr="002300E5" w:rsidRDefault="002300E5" w:rsidP="000977D4">
      <w:pPr>
        <w:numPr>
          <w:ilvl w:val="0"/>
          <w:numId w:val="11"/>
        </w:numPr>
      </w:pPr>
      <w:r w:rsidRPr="002300E5">
        <w:t>Dazu vorbereitete Textbausteine für die Kundeninformation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673DBF32" w14:textId="345D8522" w:rsidR="002300E5" w:rsidRPr="002300E5" w:rsidRDefault="002300E5" w:rsidP="002300E5">
      <w:pPr>
        <w:numPr>
          <w:ilvl w:val="0"/>
          <w:numId w:val="13"/>
        </w:numPr>
      </w:pPr>
      <w:r w:rsidRPr="002300E5">
        <w:t xml:space="preserve">Produktdatenblatt für das </w:t>
      </w:r>
      <w:r w:rsidR="00A77340" w:rsidRPr="002300E5">
        <w:rPr>
          <w:b/>
          <w:bCs/>
        </w:rPr>
        <w:t>Haufe Finanz Office für die öffentliche Verwaltung</w:t>
      </w:r>
      <w:r w:rsidRPr="002300E5">
        <w:t xml:space="preserve"> (</w:t>
      </w:r>
      <w:r w:rsidRPr="002300E5">
        <w:rPr>
          <w:sz w:val="18"/>
          <w:szCs w:val="18"/>
        </w:rPr>
        <w:t>ISBN</w:t>
      </w:r>
      <w:r w:rsidR="00A77340" w:rsidRPr="00A77340">
        <w:rPr>
          <w:sz w:val="18"/>
          <w:szCs w:val="18"/>
        </w:rPr>
        <w:t>: 978-3-448-08303-3</w:t>
      </w:r>
      <w:r w:rsidRPr="002300E5">
        <w:t>)</w:t>
      </w:r>
      <w:r w:rsidRPr="002300E5">
        <w:rPr>
          <w:rFonts w:ascii="Arial" w:hAnsi="Arial" w:cs="Arial"/>
        </w:rPr>
        <w:t> </w:t>
      </w:r>
      <w:r w:rsidRPr="002300E5">
        <w:t xml:space="preserve"> </w:t>
      </w:r>
      <w:r w:rsidRPr="002300E5">
        <w:rPr>
          <w:rFonts w:ascii="Arial" w:hAnsi="Arial" w:cs="Arial"/>
        </w:rPr>
        <w:t>  </w:t>
      </w:r>
      <w:r w:rsidRPr="002300E5">
        <w:t> </w:t>
      </w:r>
    </w:p>
    <w:p w14:paraId="46DCC904" w14:textId="77777777" w:rsidR="002300E5" w:rsidRPr="002300E5" w:rsidRDefault="002300E5" w:rsidP="002300E5">
      <w:r w:rsidRPr="002300E5">
        <w:rPr>
          <w:rFonts w:ascii="Arial" w:hAnsi="Arial" w:cs="Arial"/>
        </w:rPr>
        <w:t>  </w:t>
      </w:r>
      <w:r w:rsidRPr="002300E5">
        <w:t> </w:t>
      </w:r>
    </w:p>
    <w:p w14:paraId="1F186EDB" w14:textId="77777777" w:rsidR="002300E5" w:rsidRDefault="002300E5" w:rsidP="00A77340">
      <w:pPr>
        <w:spacing w:after="0"/>
      </w:pPr>
      <w:r w:rsidRPr="002300E5">
        <w:t>Die oben genannten Kundendaten für die Freischaltung senden Sie bitte mit dem  </w:t>
      </w:r>
    </w:p>
    <w:p w14:paraId="52F4CFB7" w14:textId="77777777" w:rsidR="00A77340" w:rsidRPr="002300E5" w:rsidRDefault="00A77340" w:rsidP="00A77340">
      <w:pPr>
        <w:spacing w:after="0"/>
      </w:pPr>
    </w:p>
    <w:p w14:paraId="4127408A" w14:textId="11FF0F15" w:rsidR="002300E5" w:rsidRDefault="002300E5" w:rsidP="00A77340">
      <w:pPr>
        <w:spacing w:after="0"/>
      </w:pPr>
      <w:r w:rsidRPr="002300E5">
        <w:rPr>
          <w:b/>
          <w:bCs/>
        </w:rPr>
        <w:t xml:space="preserve">Betreff: Umstellung LBW </w:t>
      </w:r>
      <w:r w:rsidR="00A77340" w:rsidRPr="002300E5">
        <w:rPr>
          <w:b/>
          <w:bCs/>
        </w:rPr>
        <w:t xml:space="preserve">Rechnungswesen &amp; Controlling </w:t>
      </w:r>
      <w:r w:rsidRPr="002300E5">
        <w:rPr>
          <w:b/>
          <w:bCs/>
        </w:rPr>
        <w:t>auf Online</w:t>
      </w:r>
      <w:r w:rsidRPr="002300E5">
        <w:t xml:space="preserve"> an</w:t>
      </w:r>
      <w:r w:rsidRPr="002300E5">
        <w:rPr>
          <w:rFonts w:ascii="Arial" w:hAnsi="Arial" w:cs="Arial"/>
        </w:rPr>
        <w:t> </w:t>
      </w:r>
      <w:hyperlink r:id="rId9" w:tgtFrame="_blank" w:history="1">
        <w:r w:rsidRPr="002300E5">
          <w:rPr>
            <w:rStyle w:val="Hyperlink"/>
          </w:rPr>
          <w:t>handel@haufe-lexware.com</w:t>
        </w:r>
      </w:hyperlink>
      <w:r w:rsidRPr="002300E5">
        <w:rPr>
          <w:rFonts w:ascii="Arial" w:hAnsi="Arial" w:cs="Arial"/>
        </w:rPr>
        <w:t> </w:t>
      </w:r>
      <w:r w:rsidRPr="002300E5">
        <w:t> </w:t>
      </w:r>
    </w:p>
    <w:p w14:paraId="6947A606" w14:textId="77777777" w:rsidR="00A77340" w:rsidRPr="002300E5" w:rsidRDefault="00A77340" w:rsidP="002300E5"/>
    <w:p w14:paraId="19E3B385" w14:textId="77777777" w:rsidR="002300E5" w:rsidRPr="002300E5" w:rsidRDefault="002300E5" w:rsidP="002300E5">
      <w:r w:rsidRPr="002300E5">
        <w:t>Für alle weiteren Fragen wenden Sie sich bitte direkt an mich.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4F6AB06F" w14:textId="77777777" w:rsidR="002300E5" w:rsidRPr="002300E5" w:rsidRDefault="002300E5" w:rsidP="00A77340">
      <w:pPr>
        <w:spacing w:after="0"/>
      </w:pPr>
      <w:r w:rsidRPr="002300E5">
        <w:rPr>
          <w:rFonts w:ascii="Arial" w:hAnsi="Arial" w:cs="Arial"/>
        </w:rPr>
        <w:t> </w:t>
      </w:r>
      <w:r w:rsidRPr="002300E5">
        <w:t> </w:t>
      </w:r>
    </w:p>
    <w:p w14:paraId="45B4241C" w14:textId="7A697F28" w:rsidR="002300E5" w:rsidRPr="002300E5" w:rsidRDefault="002300E5" w:rsidP="00A77340">
      <w:pPr>
        <w:spacing w:after="0"/>
      </w:pPr>
      <w:r w:rsidRPr="002300E5">
        <w:t>Freundliche Grüße</w:t>
      </w:r>
      <w:r w:rsidRPr="002300E5">
        <w:rPr>
          <w:rFonts w:ascii="Arial" w:hAnsi="Arial" w:cs="Arial"/>
        </w:rPr>
        <w:t>   </w:t>
      </w:r>
      <w:r w:rsidRPr="002300E5">
        <w:t> </w:t>
      </w:r>
    </w:p>
    <w:p w14:paraId="2ADA1440" w14:textId="77777777" w:rsidR="002300E5" w:rsidRPr="002300E5" w:rsidRDefault="002300E5" w:rsidP="00A77340">
      <w:pPr>
        <w:spacing w:after="0"/>
      </w:pPr>
      <w:r w:rsidRPr="002300E5">
        <w:t>Marcus Leitl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0B479912" w14:textId="77777777" w:rsidR="002300E5" w:rsidRPr="002300E5" w:rsidRDefault="002300E5" w:rsidP="00A77340">
      <w:pPr>
        <w:spacing w:after="0"/>
      </w:pPr>
      <w:r w:rsidRPr="002300E5">
        <w:t>Account Manager Retail Sales Books + Media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54C7F565" w14:textId="77777777" w:rsidR="002300E5" w:rsidRPr="002300E5" w:rsidRDefault="002300E5" w:rsidP="00A77340">
      <w:pPr>
        <w:spacing w:after="0"/>
      </w:pPr>
      <w:r w:rsidRPr="002300E5">
        <w:t>Haufe I Lexware I Schäffer-Poeschel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161E03D4" w14:textId="77777777" w:rsidR="002300E5" w:rsidRPr="002300E5" w:rsidRDefault="002300E5" w:rsidP="002300E5">
      <w:r w:rsidRPr="002300E5">
        <w:rPr>
          <w:rFonts w:ascii="Arial" w:hAnsi="Arial" w:cs="Arial"/>
        </w:rPr>
        <w:t> </w:t>
      </w:r>
      <w:r w:rsidRPr="002300E5">
        <w:t> </w:t>
      </w:r>
    </w:p>
    <w:p w14:paraId="5720C378" w14:textId="0E68FE28" w:rsidR="002300E5" w:rsidRPr="002300E5" w:rsidRDefault="002300E5" w:rsidP="002300E5">
      <w:r w:rsidRPr="002300E5">
        <w:rPr>
          <w:b/>
          <w:bCs/>
        </w:rPr>
        <w:t>PS:</w:t>
      </w:r>
      <w:r w:rsidRPr="002300E5">
        <w:t xml:space="preserve"> Eine Übersicht zu dieser – und allen weiteren anstehenden – Produktüberführungen finden Sie, inklusive Downloads auch auf </w:t>
      </w:r>
      <w:hyperlink r:id="rId10" w:tgtFrame="_blank" w:history="1">
        <w:r w:rsidRPr="002300E5">
          <w:rPr>
            <w:rStyle w:val="Hyperlink"/>
          </w:rPr>
          <w:t>https://buchhandel.haufe-lexware.com/abo</w:t>
        </w:r>
      </w:hyperlink>
      <w:r w:rsidRPr="002300E5">
        <w:t>.</w:t>
      </w:r>
      <w:r w:rsidRPr="002300E5">
        <w:rPr>
          <w:rFonts w:ascii="Arial" w:hAnsi="Arial" w:cs="Arial"/>
        </w:rPr>
        <w:t>   </w:t>
      </w:r>
      <w:r w:rsidRPr="002300E5">
        <w:t> </w:t>
      </w:r>
    </w:p>
    <w:p w14:paraId="1EF7C04B" w14:textId="77777777" w:rsidR="002300E5" w:rsidRPr="002300E5" w:rsidRDefault="002300E5" w:rsidP="00A77340">
      <w:pPr>
        <w:spacing w:after="0"/>
      </w:pPr>
      <w:r w:rsidRPr="002300E5">
        <w:t>-----------------------------------------------------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2198ADBA" w14:textId="77777777" w:rsidR="002300E5" w:rsidRPr="002300E5" w:rsidRDefault="002300E5" w:rsidP="00A77340">
      <w:pPr>
        <w:spacing w:after="0"/>
      </w:pPr>
      <w:r w:rsidRPr="002300E5">
        <w:rPr>
          <w:b/>
          <w:bCs/>
          <w:lang w:val="en-US"/>
        </w:rPr>
        <w:t xml:space="preserve">Haufe-Lexware GmbH &amp; Co. </w:t>
      </w:r>
      <w:r w:rsidRPr="002300E5">
        <w:rPr>
          <w:b/>
          <w:bCs/>
        </w:rPr>
        <w:t>KG</w:t>
      </w:r>
      <w:r w:rsidRPr="002300E5">
        <w:rPr>
          <w:rFonts w:ascii="Arial" w:hAnsi="Arial" w:cs="Arial"/>
        </w:rPr>
        <w:t>  </w:t>
      </w:r>
      <w:r w:rsidRPr="002300E5">
        <w:t> </w:t>
      </w:r>
    </w:p>
    <w:p w14:paraId="794D800C" w14:textId="77777777" w:rsidR="002300E5" w:rsidRPr="002300E5" w:rsidRDefault="002300E5" w:rsidP="00A77340">
      <w:pPr>
        <w:spacing w:after="0"/>
      </w:pPr>
      <w:r w:rsidRPr="002300E5">
        <w:rPr>
          <w:b/>
          <w:bCs/>
        </w:rPr>
        <w:t>Ein Unternehmen der Haufe Group SE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2D365781" w14:textId="77777777" w:rsidR="002300E5" w:rsidRPr="002300E5" w:rsidRDefault="002300E5" w:rsidP="00A77340">
      <w:pPr>
        <w:spacing w:after="0"/>
      </w:pPr>
      <w:r w:rsidRPr="002300E5">
        <w:rPr>
          <w:lang w:val="en-US"/>
        </w:rPr>
        <w:t xml:space="preserve">Fraunhoferstr. 5, </w:t>
      </w:r>
      <w:r w:rsidRPr="002300E5">
        <w:t xml:space="preserve">82152 München </w:t>
      </w:r>
      <w:r w:rsidRPr="002300E5">
        <w:rPr>
          <w:rFonts w:ascii="Arial" w:hAnsi="Arial" w:cs="Arial"/>
        </w:rPr>
        <w:t> </w:t>
      </w:r>
      <w:r w:rsidRPr="002300E5">
        <w:t> </w:t>
      </w:r>
      <w:r w:rsidRPr="002300E5">
        <w:br/>
        <w:t>Tel.</w:t>
      </w:r>
      <w:r w:rsidRPr="002300E5">
        <w:rPr>
          <w:rFonts w:ascii="Arial" w:hAnsi="Arial" w:cs="Arial"/>
        </w:rPr>
        <w:t>     </w:t>
      </w:r>
      <w:r w:rsidRPr="002300E5">
        <w:t xml:space="preserve"> +49 89 89 51 72 31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18C7AF2E" w14:textId="77777777" w:rsidR="002300E5" w:rsidRPr="002300E5" w:rsidRDefault="002300E5" w:rsidP="00A77340">
      <w:pPr>
        <w:spacing w:after="0"/>
      </w:pPr>
      <w:r w:rsidRPr="002300E5">
        <w:t>Mobil: +49 151 40 76 86 55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3F983DD8" w14:textId="77777777" w:rsidR="002300E5" w:rsidRPr="002300E5" w:rsidRDefault="002300E5" w:rsidP="00A77340">
      <w:pPr>
        <w:spacing w:after="0"/>
      </w:pPr>
      <w:r w:rsidRPr="002300E5">
        <w:t xml:space="preserve">E-Mail: </w:t>
      </w:r>
      <w:hyperlink r:id="rId11" w:tgtFrame="_blank" w:history="1">
        <w:r w:rsidRPr="002300E5">
          <w:rPr>
            <w:rStyle w:val="Hyperlink"/>
            <w:lang w:val="en-US"/>
          </w:rPr>
          <w:t>marcus.leitl@haufe-lexware.com</w:t>
        </w:r>
      </w:hyperlink>
      <w:r w:rsidRPr="002300E5">
        <w:t xml:space="preserve"> </w:t>
      </w:r>
      <w:r w:rsidRPr="002300E5">
        <w:rPr>
          <w:rFonts w:ascii="Arial" w:hAnsi="Arial" w:cs="Arial"/>
        </w:rPr>
        <w:t> </w:t>
      </w:r>
      <w:r w:rsidRPr="002300E5">
        <w:t> </w:t>
      </w:r>
      <w:r w:rsidRPr="002300E5">
        <w:br/>
        <w:t xml:space="preserve">Internet: </w:t>
      </w:r>
      <w:hyperlink r:id="rId12" w:tgtFrame="_blank" w:history="1">
        <w:r w:rsidRPr="002300E5">
          <w:rPr>
            <w:rStyle w:val="Hyperlink"/>
          </w:rPr>
          <w:t>https://www.haufegroup.com</w:t>
        </w:r>
      </w:hyperlink>
      <w:r w:rsidRPr="002300E5">
        <w:rPr>
          <w:u w:val="single"/>
          <w:lang w:val="en-US"/>
        </w:rPr>
        <w:t xml:space="preserve"> </w:t>
      </w:r>
      <w:r w:rsidRPr="002300E5">
        <w:rPr>
          <w:rFonts w:ascii="Arial" w:hAnsi="Arial" w:cs="Arial"/>
        </w:rPr>
        <w:t> </w:t>
      </w:r>
      <w:r w:rsidRPr="002300E5">
        <w:t> </w:t>
      </w:r>
      <w:r w:rsidRPr="002300E5">
        <w:br/>
        <w:t>-----------------------------------------------------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4E8961E8" w14:textId="77777777" w:rsidR="002300E5" w:rsidRPr="002300E5" w:rsidRDefault="002300E5" w:rsidP="00A77340">
      <w:pPr>
        <w:spacing w:after="0"/>
      </w:pPr>
      <w:r w:rsidRPr="002300E5">
        <w:t xml:space="preserve">» </w:t>
      </w:r>
      <w:hyperlink r:id="rId13" w:tgtFrame="_blank" w:history="1">
        <w:r w:rsidRPr="002300E5">
          <w:rPr>
            <w:rStyle w:val="Hyperlink"/>
          </w:rPr>
          <w:t>https://www.buchhandel.haufe-lexware.com</w:t>
        </w:r>
      </w:hyperlink>
      <w:r w:rsidRPr="002300E5">
        <w:t xml:space="preserve"> «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077DE457" w14:textId="77777777" w:rsidR="002300E5" w:rsidRPr="002300E5" w:rsidRDefault="002300E5" w:rsidP="00A77340">
      <w:pPr>
        <w:spacing w:after="0"/>
      </w:pPr>
      <w:r w:rsidRPr="002300E5">
        <w:t>---------------------------------------------------------------------------</w:t>
      </w:r>
      <w:r w:rsidRPr="002300E5">
        <w:rPr>
          <w:rFonts w:ascii="Arial" w:hAnsi="Arial" w:cs="Arial"/>
        </w:rPr>
        <w:t> </w:t>
      </w:r>
      <w:r w:rsidRPr="002300E5">
        <w:t> </w:t>
      </w:r>
    </w:p>
    <w:p w14:paraId="046AF83C" w14:textId="77777777" w:rsidR="002300E5" w:rsidRPr="002300E5" w:rsidRDefault="002300E5" w:rsidP="002300E5">
      <w:r w:rsidRPr="002300E5">
        <w:t> </w:t>
      </w:r>
    </w:p>
    <w:p w14:paraId="61D27304" w14:textId="77777777" w:rsidR="004D747B" w:rsidRDefault="004D747B"/>
    <w:sectPr w:rsidR="004D74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408F"/>
    <w:multiLevelType w:val="multilevel"/>
    <w:tmpl w:val="C88E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139EE"/>
    <w:multiLevelType w:val="multilevel"/>
    <w:tmpl w:val="43B0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053F48"/>
    <w:multiLevelType w:val="multilevel"/>
    <w:tmpl w:val="FAE8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3C699D"/>
    <w:multiLevelType w:val="multilevel"/>
    <w:tmpl w:val="DBB0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FE41E4"/>
    <w:multiLevelType w:val="multilevel"/>
    <w:tmpl w:val="277A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282E48"/>
    <w:multiLevelType w:val="multilevel"/>
    <w:tmpl w:val="62C4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D6010A"/>
    <w:multiLevelType w:val="multilevel"/>
    <w:tmpl w:val="2F56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D127BB"/>
    <w:multiLevelType w:val="multilevel"/>
    <w:tmpl w:val="F38A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EB1350"/>
    <w:multiLevelType w:val="multilevel"/>
    <w:tmpl w:val="3B98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C62F11"/>
    <w:multiLevelType w:val="multilevel"/>
    <w:tmpl w:val="C2D4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841385"/>
    <w:multiLevelType w:val="multilevel"/>
    <w:tmpl w:val="0802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3F2AC9"/>
    <w:multiLevelType w:val="multilevel"/>
    <w:tmpl w:val="1D38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9B632C"/>
    <w:multiLevelType w:val="multilevel"/>
    <w:tmpl w:val="CCD6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D646B3"/>
    <w:multiLevelType w:val="multilevel"/>
    <w:tmpl w:val="FD4C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6681106">
    <w:abstractNumId w:val="8"/>
  </w:num>
  <w:num w:numId="2" w16cid:durableId="2092237802">
    <w:abstractNumId w:val="6"/>
  </w:num>
  <w:num w:numId="3" w16cid:durableId="1654215163">
    <w:abstractNumId w:val="9"/>
  </w:num>
  <w:num w:numId="4" w16cid:durableId="1365792932">
    <w:abstractNumId w:val="3"/>
  </w:num>
  <w:num w:numId="5" w16cid:durableId="799685209">
    <w:abstractNumId w:val="13"/>
  </w:num>
  <w:num w:numId="6" w16cid:durableId="1146582504">
    <w:abstractNumId w:val="5"/>
  </w:num>
  <w:num w:numId="7" w16cid:durableId="413474342">
    <w:abstractNumId w:val="12"/>
  </w:num>
  <w:num w:numId="8" w16cid:durableId="1862740884">
    <w:abstractNumId w:val="7"/>
  </w:num>
  <w:num w:numId="9" w16cid:durableId="524058094">
    <w:abstractNumId w:val="1"/>
  </w:num>
  <w:num w:numId="10" w16cid:durableId="1590504847">
    <w:abstractNumId w:val="0"/>
  </w:num>
  <w:num w:numId="11" w16cid:durableId="2042590876">
    <w:abstractNumId w:val="4"/>
  </w:num>
  <w:num w:numId="12" w16cid:durableId="138615627">
    <w:abstractNumId w:val="2"/>
  </w:num>
  <w:num w:numId="13" w16cid:durableId="72169505">
    <w:abstractNumId w:val="11"/>
  </w:num>
  <w:num w:numId="14" w16cid:durableId="1483501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E5"/>
    <w:rsid w:val="000977D4"/>
    <w:rsid w:val="002300E5"/>
    <w:rsid w:val="002637A5"/>
    <w:rsid w:val="00317246"/>
    <w:rsid w:val="0038336D"/>
    <w:rsid w:val="004D747B"/>
    <w:rsid w:val="005A1703"/>
    <w:rsid w:val="00725614"/>
    <w:rsid w:val="00740A0F"/>
    <w:rsid w:val="007A021B"/>
    <w:rsid w:val="00920FC6"/>
    <w:rsid w:val="00A77340"/>
    <w:rsid w:val="00D279D7"/>
    <w:rsid w:val="00E5322D"/>
    <w:rsid w:val="00EB7089"/>
    <w:rsid w:val="00FD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27A01"/>
  <w15:chartTrackingRefBased/>
  <w15:docId w15:val="{9AD2DE17-99CF-4BE8-B0F7-1B21B30A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300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300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300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300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300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00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00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00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00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00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300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300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300E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300E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300E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00E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00E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00E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300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30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00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00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300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300E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300E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300E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300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300E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300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2300E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0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chhandel.haufe-lexware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ufegroup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us.leitl@haufe-lexwar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buchhandel.haufe-lexware.com/ab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andel@haufe-lexwa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e035f6-5aa3-4a15-89e0-05bd772bad28">
      <Terms xmlns="http://schemas.microsoft.com/office/infopath/2007/PartnerControls"/>
    </lcf76f155ced4ddcb4097134ff3c332f>
    <TaxCatchAll xmlns="3e5ad9a0-33be-4422-955b-926c158cc5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030CDBF1E8804F8419DD19D65701EB" ma:contentTypeVersion="14" ma:contentTypeDescription="Ein neues Dokument erstellen." ma:contentTypeScope="" ma:versionID="d07cb08e522cca02fdb1f63096d9d543">
  <xsd:schema xmlns:xsd="http://www.w3.org/2001/XMLSchema" xmlns:xs="http://www.w3.org/2001/XMLSchema" xmlns:p="http://schemas.microsoft.com/office/2006/metadata/properties" xmlns:ns2="73e035f6-5aa3-4a15-89e0-05bd772bad28" xmlns:ns3="3e5ad9a0-33be-4422-955b-926c158cc524" targetNamespace="http://schemas.microsoft.com/office/2006/metadata/properties" ma:root="true" ma:fieldsID="74c26775da61716402219ad1017d4b1b" ns2:_="" ns3:_="">
    <xsd:import namespace="73e035f6-5aa3-4a15-89e0-05bd772bad28"/>
    <xsd:import namespace="3e5ad9a0-33be-4422-955b-926c158cc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035f6-5aa3-4a15-89e0-05bd772ba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610b91f3-4cae-474f-8494-646efe3ce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ad9a0-33be-4422-955b-926c158cc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863c037-85c6-45dd-9cff-f7615afb9167}" ma:internalName="TaxCatchAll" ma:showField="CatchAllData" ma:web="3e5ad9a0-33be-4422-955b-926c158cc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DCE7-C11A-4C90-964D-AA3DE519EE4A}">
  <ds:schemaRefs>
    <ds:schemaRef ds:uri="http://schemas.microsoft.com/office/2006/metadata/properties"/>
    <ds:schemaRef ds:uri="http://schemas.microsoft.com/office/infopath/2007/PartnerControls"/>
    <ds:schemaRef ds:uri="73e035f6-5aa3-4a15-89e0-05bd772bad28"/>
    <ds:schemaRef ds:uri="3e5ad9a0-33be-4422-955b-926c158cc524"/>
  </ds:schemaRefs>
</ds:datastoreItem>
</file>

<file path=customXml/itemProps2.xml><?xml version="1.0" encoding="utf-8"?>
<ds:datastoreItem xmlns:ds="http://schemas.openxmlformats.org/officeDocument/2006/customXml" ds:itemID="{9C5B07D9-3DA1-4348-B338-81C1D2D64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EA68A-19AB-4CE8-892F-801C7C2F7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035f6-5aa3-4a15-89e0-05bd772bad28"/>
    <ds:schemaRef ds:uri="3e5ad9a0-33be-4422-955b-926c158cc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EA049-29FE-451E-9E94-EC4475DF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fe Group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l, Marcus</dc:creator>
  <cp:keywords/>
  <dc:description/>
  <cp:lastModifiedBy>Bosch, Tanja</cp:lastModifiedBy>
  <cp:revision>2</cp:revision>
  <dcterms:created xsi:type="dcterms:W3CDTF">2025-08-27T12:13:00Z</dcterms:created>
  <dcterms:modified xsi:type="dcterms:W3CDTF">2025-08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0CDBF1E8804F8419DD19D65701EB</vt:lpwstr>
  </property>
</Properties>
</file>